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E91E1" w14:textId="18C19C06" w:rsidR="00CA414D" w:rsidRPr="00A605F8" w:rsidRDefault="00CA414D" w:rsidP="00A605F8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0" w:name="_GoBack"/>
      <w:bookmarkEnd w:id="0"/>
      <w:r w:rsidRPr="00A605F8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155B" w:rsidRPr="007E3F4D" w14:paraId="1827CFE4" w14:textId="77777777" w:rsidTr="0019155B">
        <w:trPr>
          <w:cantSplit/>
          <w:trHeight w:val="984"/>
          <w:tblHeader/>
        </w:trPr>
        <w:tc>
          <w:tcPr>
            <w:tcW w:w="9918" w:type="dxa"/>
          </w:tcPr>
          <w:p w14:paraId="15D82782" w14:textId="3245ADDB" w:rsidR="00293B73" w:rsidRPr="00410858" w:rsidRDefault="00293B73" w:rsidP="00293B7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10858">
              <w:rPr>
                <w:rFonts w:ascii="Arial" w:hAnsi="Arial" w:cs="Arial"/>
                <w:b/>
                <w:sz w:val="26"/>
                <w:szCs w:val="26"/>
              </w:rPr>
              <w:t>WNIOSEK</w:t>
            </w:r>
          </w:p>
          <w:p w14:paraId="20705B5A" w14:textId="77777777" w:rsidR="00293B73" w:rsidRPr="00410858" w:rsidRDefault="00293B73" w:rsidP="00293B7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10858">
              <w:rPr>
                <w:rFonts w:ascii="Arial" w:hAnsi="Arial" w:cs="Arial"/>
                <w:b/>
                <w:sz w:val="26"/>
                <w:szCs w:val="26"/>
              </w:rPr>
              <w:t xml:space="preserve">O WYDANIE ZAŚWIADCZENIA O PRACY W GOSPODARSTWIE ROLNYM </w:t>
            </w:r>
          </w:p>
          <w:p w14:paraId="52AED4D5" w14:textId="66CF177D" w:rsidR="0019155B" w:rsidRPr="00820B8E" w:rsidRDefault="0019155B" w:rsidP="00293B73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8E">
              <w:rPr>
                <w:rFonts w:cstheme="minorHAnsi"/>
                <w:sz w:val="24"/>
                <w:szCs w:val="24"/>
              </w:rPr>
              <w:t>Symbol procedury:</w:t>
            </w:r>
            <w:r w:rsidRPr="00820B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722BC">
              <w:rPr>
                <w:rFonts w:cstheme="minorHAnsi"/>
                <w:b/>
                <w:sz w:val="28"/>
                <w:szCs w:val="28"/>
              </w:rPr>
              <w:t xml:space="preserve">IGK </w:t>
            </w:r>
            <w:r w:rsidR="00293B73">
              <w:rPr>
                <w:rFonts w:cstheme="minorHAnsi"/>
                <w:b/>
                <w:sz w:val="28"/>
                <w:szCs w:val="28"/>
              </w:rPr>
              <w:t>IX</w:t>
            </w:r>
          </w:p>
        </w:tc>
      </w:tr>
    </w:tbl>
    <w:p w14:paraId="6F8E94DF" w14:textId="08C55673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19155B" w:rsidRPr="007E3F4D" w14:paraId="05817AAB" w14:textId="77777777" w:rsidTr="0019155B">
        <w:trPr>
          <w:cantSplit/>
          <w:trHeight w:val="1165"/>
          <w:tblHeader/>
        </w:trPr>
        <w:tc>
          <w:tcPr>
            <w:tcW w:w="9967" w:type="dxa"/>
          </w:tcPr>
          <w:p w14:paraId="05C1B21A" w14:textId="77777777" w:rsidR="0019155B" w:rsidRPr="00A722BC" w:rsidRDefault="0019155B" w:rsidP="0019155B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22BC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72DA3D26" w14:textId="7EF2B3C1" w:rsidR="0019155B" w:rsidRPr="00A722BC" w:rsidRDefault="00A722BC" w:rsidP="001915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22BC">
              <w:rPr>
                <w:rFonts w:cstheme="minorHAnsi"/>
                <w:b/>
                <w:sz w:val="28"/>
                <w:szCs w:val="28"/>
              </w:rPr>
              <w:t>Referat Gospodarki Komunalnej i Ochrony Środowiska</w:t>
            </w:r>
          </w:p>
          <w:p w14:paraId="3968D35D" w14:textId="474C7E99" w:rsidR="0019155B" w:rsidRPr="007E3F4D" w:rsidRDefault="00CA68F7" w:rsidP="0019155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19155B" w:rsidRPr="00A722BC">
              <w:rPr>
                <w:rFonts w:cstheme="minorHAnsi"/>
                <w:sz w:val="28"/>
                <w:szCs w:val="28"/>
              </w:rPr>
              <w:t xml:space="preserve">l. Szkolna 28, tel.44 732 18 </w:t>
            </w:r>
            <w:r w:rsidR="00A722BC" w:rsidRPr="00A722BC">
              <w:rPr>
                <w:rFonts w:cstheme="minorHAnsi"/>
                <w:sz w:val="28"/>
                <w:szCs w:val="28"/>
              </w:rPr>
              <w:t>46</w:t>
            </w:r>
            <w:r w:rsidR="0019155B" w:rsidRPr="007E3F4D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</w:tr>
    </w:tbl>
    <w:p w14:paraId="4782D539" w14:textId="77777777" w:rsidR="00A722BC" w:rsidRDefault="00A722BC" w:rsidP="00A722BC">
      <w:pPr>
        <w:pStyle w:val="Bezodstpw"/>
        <w:spacing w:line="480" w:lineRule="auto"/>
        <w:ind w:right="-569"/>
        <w:rPr>
          <w:b/>
        </w:rPr>
      </w:pPr>
    </w:p>
    <w:p w14:paraId="08FD7009" w14:textId="78436FA1" w:rsidR="00A722BC" w:rsidRDefault="00A722BC" w:rsidP="00A722BC">
      <w:pPr>
        <w:pStyle w:val="Bezodstpw"/>
        <w:spacing w:line="480" w:lineRule="auto"/>
        <w:ind w:right="-569"/>
      </w:pPr>
      <w:r>
        <w:t>Piotrków Trybunalski, dnia …………………………</w:t>
      </w:r>
      <w:r w:rsidR="006B0F14">
        <w:t>……..</w:t>
      </w:r>
      <w:r>
        <w:t>.</w:t>
      </w:r>
    </w:p>
    <w:p w14:paraId="66CD3068" w14:textId="77777777" w:rsidR="00A722BC" w:rsidRPr="00820B8E" w:rsidRDefault="00A722BC" w:rsidP="00A722BC">
      <w:pPr>
        <w:tabs>
          <w:tab w:val="left" w:pos="1020"/>
        </w:tabs>
        <w:spacing w:line="276" w:lineRule="auto"/>
        <w:rPr>
          <w:rFonts w:cstheme="minorHAnsi"/>
        </w:rPr>
      </w:pPr>
      <w:r w:rsidRPr="00820B8E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..                      ……………………………………………………………</w:t>
      </w:r>
    </w:p>
    <w:p w14:paraId="68C6E5D7" w14:textId="1105FAE3" w:rsidR="00A722BC" w:rsidRPr="00A605F8" w:rsidRDefault="00A722BC" w:rsidP="00A722BC">
      <w:pPr>
        <w:rPr>
          <w:sz w:val="20"/>
          <w:szCs w:val="36"/>
        </w:rPr>
      </w:pPr>
      <w:r w:rsidRPr="00A605F8">
        <w:rPr>
          <w:sz w:val="20"/>
          <w:szCs w:val="36"/>
        </w:rPr>
        <w:t xml:space="preserve">Imię                       </w:t>
      </w:r>
      <w:r w:rsidRPr="00A605F8">
        <w:rPr>
          <w:sz w:val="36"/>
          <w:szCs w:val="36"/>
        </w:rPr>
        <w:t xml:space="preserve">                                </w:t>
      </w:r>
      <w:r w:rsidRPr="00A605F8">
        <w:rPr>
          <w:sz w:val="36"/>
          <w:szCs w:val="36"/>
        </w:rPr>
        <w:tab/>
        <w:t xml:space="preserve">                             </w:t>
      </w:r>
      <w:r w:rsidRPr="00A605F8">
        <w:rPr>
          <w:sz w:val="20"/>
          <w:szCs w:val="36"/>
        </w:rPr>
        <w:t>Miejscowość</w:t>
      </w:r>
    </w:p>
    <w:p w14:paraId="316C54B4" w14:textId="77777777" w:rsidR="00A722BC" w:rsidRDefault="00A722BC" w:rsidP="00A722BC">
      <w:pPr>
        <w:rPr>
          <w:sz w:val="12"/>
        </w:rPr>
      </w:pPr>
      <w:r w:rsidRPr="00820B8E">
        <w:rPr>
          <w:szCs w:val="40"/>
        </w:rPr>
        <w:t>……………………………………………………………………………</w:t>
      </w:r>
      <w:r>
        <w:rPr>
          <w:szCs w:val="40"/>
        </w:rPr>
        <w:t xml:space="preserve">                     </w:t>
      </w:r>
      <w:r w:rsidRPr="00820B8E">
        <w:rPr>
          <w:szCs w:val="40"/>
        </w:rPr>
        <w:t>………………………</w:t>
      </w:r>
      <w:r>
        <w:rPr>
          <w:szCs w:val="40"/>
        </w:rPr>
        <w:t>……………………………………</w:t>
      </w:r>
    </w:p>
    <w:p w14:paraId="23FA50F0" w14:textId="5063DEA6" w:rsidR="00A722BC" w:rsidRPr="00A605F8" w:rsidRDefault="00A722BC" w:rsidP="00A722BC">
      <w:pPr>
        <w:rPr>
          <w:sz w:val="20"/>
          <w:szCs w:val="36"/>
        </w:rPr>
      </w:pPr>
      <w:r w:rsidRPr="00A605F8">
        <w:rPr>
          <w:sz w:val="20"/>
          <w:szCs w:val="36"/>
        </w:rPr>
        <w:t xml:space="preserve">Nazwisko                                                                                                                                        Ulica   </w:t>
      </w:r>
    </w:p>
    <w:p w14:paraId="54FFCEF8" w14:textId="62A48291" w:rsidR="00A722BC" w:rsidRDefault="00A722BC" w:rsidP="00A722BC">
      <w:pPr>
        <w:rPr>
          <w:szCs w:val="40"/>
        </w:rPr>
      </w:pPr>
      <w:r>
        <w:rPr>
          <w:szCs w:val="40"/>
        </w:rPr>
        <w:t xml:space="preserve">                                                                                                             ………………………</w:t>
      </w:r>
      <w:r w:rsidR="006B0F14">
        <w:rPr>
          <w:szCs w:val="40"/>
        </w:rPr>
        <w:t xml:space="preserve">           ……………………………</w:t>
      </w:r>
    </w:p>
    <w:p w14:paraId="1D348BC2" w14:textId="7F7E9281" w:rsidR="00A722BC" w:rsidRPr="00A722BC" w:rsidRDefault="00A722BC" w:rsidP="00A722BC">
      <w:pPr>
        <w:rPr>
          <w:sz w:val="12"/>
        </w:rPr>
      </w:pPr>
      <w:r w:rsidRPr="00A605F8">
        <w:rPr>
          <w:sz w:val="16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A605F8">
        <w:rPr>
          <w:sz w:val="16"/>
          <w:szCs w:val="28"/>
        </w:rPr>
        <w:t xml:space="preserve">    </w:t>
      </w:r>
      <w:r w:rsidRPr="00A605F8">
        <w:rPr>
          <w:sz w:val="18"/>
          <w:szCs w:val="32"/>
        </w:rPr>
        <w:t>Nr domu                                       Nr lokalu</w:t>
      </w:r>
      <w:r>
        <w:rPr>
          <w:sz w:val="12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B5F763" w14:textId="77777777" w:rsidR="00293B73" w:rsidRDefault="00293B73" w:rsidP="00293B73">
      <w:pPr>
        <w:pStyle w:val="Akapitzlist"/>
        <w:numPr>
          <w:ilvl w:val="0"/>
          <w:numId w:val="13"/>
        </w:numPr>
        <w:spacing w:line="276" w:lineRule="auto"/>
        <w:ind w:right="567"/>
        <w:jc w:val="both"/>
        <w:rPr>
          <w:sz w:val="24"/>
          <w:szCs w:val="24"/>
        </w:rPr>
      </w:pPr>
      <w:r w:rsidRPr="00293B73">
        <w:rPr>
          <w:sz w:val="24"/>
          <w:szCs w:val="24"/>
        </w:rPr>
        <w:t xml:space="preserve">Zwracam się z prośbą o wydanie zaświadczenia stwierdzającego okresy: </w:t>
      </w:r>
    </w:p>
    <w:p w14:paraId="2E422637" w14:textId="77777777" w:rsidR="00293B73" w:rsidRDefault="00293B73" w:rsidP="00293B73">
      <w:pPr>
        <w:spacing w:line="276" w:lineRule="auto"/>
        <w:ind w:left="360" w:right="567"/>
        <w:rPr>
          <w:sz w:val="24"/>
          <w:szCs w:val="24"/>
        </w:rPr>
      </w:pPr>
      <w:r w:rsidRPr="00293B73">
        <w:rPr>
          <w:sz w:val="24"/>
          <w:szCs w:val="24"/>
        </w:rPr>
        <w:t>prowadzenia gospodarstwa/pracy wykonywanej w gospodarstwie rolnym*………………………………………………………………………………………………………</w:t>
      </w:r>
    </w:p>
    <w:p w14:paraId="1898AA94" w14:textId="77777777" w:rsidR="00293B73" w:rsidRDefault="00293B73" w:rsidP="00293B73">
      <w:pPr>
        <w:spacing w:line="276" w:lineRule="auto"/>
        <w:ind w:left="360" w:right="567"/>
        <w:rPr>
          <w:sz w:val="24"/>
          <w:szCs w:val="24"/>
        </w:rPr>
      </w:pPr>
      <w:r w:rsidRPr="00293B73">
        <w:rPr>
          <w:sz w:val="24"/>
          <w:szCs w:val="24"/>
        </w:rPr>
        <w:t xml:space="preserve">celem przedłożenia w…………………………………………………………………………………. </w:t>
      </w:r>
    </w:p>
    <w:p w14:paraId="78E7ACE1" w14:textId="77777777" w:rsidR="00293B73" w:rsidRDefault="00293B73" w:rsidP="00293B73">
      <w:pPr>
        <w:spacing w:line="276" w:lineRule="auto"/>
        <w:ind w:left="360" w:right="567"/>
        <w:rPr>
          <w:sz w:val="24"/>
          <w:szCs w:val="24"/>
        </w:rPr>
      </w:pPr>
      <w:r w:rsidRPr="00293B73">
        <w:rPr>
          <w:sz w:val="24"/>
          <w:szCs w:val="24"/>
        </w:rPr>
        <w:t>w  okresie od...…………………</w:t>
      </w:r>
      <w:r>
        <w:rPr>
          <w:sz w:val="24"/>
          <w:szCs w:val="24"/>
        </w:rPr>
        <w:t>…..……………….do……………………………………………….</w:t>
      </w:r>
    </w:p>
    <w:p w14:paraId="46A2D95A" w14:textId="08FC3560" w:rsidR="00A722BC" w:rsidRDefault="00293B73" w:rsidP="00293B73">
      <w:pPr>
        <w:spacing w:line="276" w:lineRule="auto"/>
        <w:ind w:left="360" w:right="567"/>
        <w:rPr>
          <w:sz w:val="24"/>
          <w:szCs w:val="24"/>
        </w:rPr>
      </w:pPr>
      <w:r w:rsidRPr="00293B73">
        <w:rPr>
          <w:sz w:val="24"/>
          <w:szCs w:val="24"/>
        </w:rPr>
        <w:t>Gospodarstwo o powierzchni ………………</w:t>
      </w:r>
      <w:r>
        <w:rPr>
          <w:sz w:val="24"/>
          <w:szCs w:val="24"/>
        </w:rPr>
        <w:t xml:space="preserve">…………………. </w:t>
      </w:r>
      <w:r w:rsidRPr="00293B73">
        <w:rPr>
          <w:sz w:val="24"/>
          <w:szCs w:val="24"/>
        </w:rPr>
        <w:t>położone było w</w:t>
      </w:r>
      <w:r>
        <w:rPr>
          <w:sz w:val="24"/>
          <w:szCs w:val="24"/>
        </w:rPr>
        <w:t xml:space="preserve"> 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........ </w:t>
      </w:r>
      <w:r w:rsidRPr="00293B73">
        <w:rPr>
          <w:sz w:val="24"/>
          <w:szCs w:val="24"/>
        </w:rPr>
        <w:t>prowadzona</w:t>
      </w:r>
      <w:r>
        <w:rPr>
          <w:sz w:val="24"/>
          <w:szCs w:val="24"/>
        </w:rPr>
        <w:t xml:space="preserve"> była </w:t>
      </w:r>
      <w:r w:rsidRPr="00293B73">
        <w:rPr>
          <w:sz w:val="24"/>
          <w:szCs w:val="24"/>
        </w:rPr>
        <w:t>produkcj</w:t>
      </w:r>
      <w:r>
        <w:rPr>
          <w:sz w:val="24"/>
          <w:szCs w:val="24"/>
        </w:rPr>
        <w:t xml:space="preserve">a: </w:t>
      </w:r>
      <w:r w:rsidRPr="00293B73">
        <w:rPr>
          <w:sz w:val="24"/>
          <w:szCs w:val="24"/>
        </w:rPr>
        <w:t>……………………………………………………………………………………………………………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3848BC20" w14:textId="77777777" w:rsidR="00293B73" w:rsidRDefault="00293B73" w:rsidP="00293B73">
      <w:pPr>
        <w:spacing w:line="276" w:lineRule="auto"/>
        <w:rPr>
          <w:sz w:val="24"/>
          <w:szCs w:val="24"/>
        </w:rPr>
      </w:pPr>
    </w:p>
    <w:p w14:paraId="6D4FE51F" w14:textId="77777777" w:rsidR="00293B73" w:rsidRPr="00293B73" w:rsidRDefault="00A722BC" w:rsidP="00293B73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93B73">
        <w:rPr>
          <w:sz w:val="24"/>
          <w:szCs w:val="24"/>
        </w:rPr>
        <w:t>Do wniosku załączam:</w:t>
      </w:r>
    </w:p>
    <w:p w14:paraId="79B30788" w14:textId="58280E90" w:rsidR="00293B73" w:rsidRPr="00293B73" w:rsidRDefault="00293B73" w:rsidP="00293B73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93B73">
        <w:rPr>
          <w:sz w:val="24"/>
          <w:szCs w:val="24"/>
        </w:rPr>
        <w:t>dokument potwierdzający przejęcie gospodarstwa,</w:t>
      </w:r>
    </w:p>
    <w:p w14:paraId="6434E6D6" w14:textId="1D37F6D8" w:rsidR="00293B73" w:rsidRPr="00293B73" w:rsidRDefault="00293B73" w:rsidP="00293B73">
      <w:pPr>
        <w:pStyle w:val="Akapitzlist"/>
        <w:numPr>
          <w:ilvl w:val="0"/>
          <w:numId w:val="18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inne</w:t>
      </w:r>
      <w:r w:rsidRPr="00293B73">
        <w:rPr>
          <w:sz w:val="24"/>
          <w:szCs w:val="24"/>
        </w:rPr>
        <w:t>(wymienić)………………………………………………………………………………………...</w:t>
      </w:r>
      <w:r>
        <w:rPr>
          <w:sz w:val="24"/>
          <w:szCs w:val="24"/>
        </w:rPr>
        <w:t>.............</w:t>
      </w:r>
    </w:p>
    <w:p w14:paraId="128C0206" w14:textId="77777777" w:rsidR="00293B73" w:rsidRDefault="00293B73" w:rsidP="00293B73">
      <w:pPr>
        <w:pStyle w:val="Akapitzlist"/>
        <w:spacing w:line="312" w:lineRule="auto"/>
      </w:pPr>
    </w:p>
    <w:p w14:paraId="070576C4" w14:textId="77777777" w:rsidR="00293B73" w:rsidRDefault="00293B73" w:rsidP="00293B73">
      <w:pPr>
        <w:pStyle w:val="Akapitzlist"/>
        <w:spacing w:line="312" w:lineRule="auto"/>
      </w:pPr>
    </w:p>
    <w:p w14:paraId="4AEB8968" w14:textId="704A8970" w:rsidR="00A722BC" w:rsidRPr="00293B73" w:rsidRDefault="00293B73" w:rsidP="00A722BC">
      <w:pPr>
        <w:spacing w:line="276" w:lineRule="auto"/>
        <w:rPr>
          <w:sz w:val="24"/>
          <w:szCs w:val="24"/>
        </w:rPr>
      </w:pPr>
      <w:r w:rsidRPr="00293B73">
        <w:rPr>
          <w:sz w:val="24"/>
          <w:szCs w:val="24"/>
        </w:rPr>
        <w:lastRenderedPageBreak/>
        <w:t>Sposób odbioru dokumentu</w:t>
      </w:r>
      <w:r w:rsidR="00A722BC" w:rsidRPr="00293B73">
        <w:rPr>
          <w:rStyle w:val="Odwoanieprzypisudolnego"/>
          <w:sz w:val="24"/>
          <w:szCs w:val="24"/>
        </w:rPr>
        <w:footnoteReference w:id="1"/>
      </w:r>
      <w:r w:rsidR="00A722BC" w:rsidRPr="00293B73">
        <w:rPr>
          <w:sz w:val="24"/>
          <w:szCs w:val="24"/>
        </w:rPr>
        <w:t>:</w:t>
      </w:r>
    </w:p>
    <w:p w14:paraId="49033299" w14:textId="3264B616" w:rsidR="00A722BC" w:rsidRPr="00293B73" w:rsidRDefault="00293B73" w:rsidP="00A722BC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93B73">
        <w:rPr>
          <w:sz w:val="24"/>
          <w:szCs w:val="24"/>
        </w:rPr>
        <w:t>odbiór osobisty,</w:t>
      </w:r>
    </w:p>
    <w:p w14:paraId="72229457" w14:textId="01D2062D" w:rsidR="00952E2A" w:rsidRDefault="00A722BC" w:rsidP="00F45BA3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93B73">
        <w:rPr>
          <w:sz w:val="24"/>
          <w:szCs w:val="24"/>
        </w:rPr>
        <w:t>proszę przesłać na wskazany adres.</w:t>
      </w:r>
    </w:p>
    <w:p w14:paraId="7D3FED42" w14:textId="77777777" w:rsidR="00293B73" w:rsidRPr="00293B73" w:rsidRDefault="00293B73" w:rsidP="00293B73">
      <w:pPr>
        <w:spacing w:line="276" w:lineRule="auto"/>
        <w:ind w:left="513"/>
        <w:rPr>
          <w:sz w:val="24"/>
          <w:szCs w:val="24"/>
        </w:rPr>
      </w:pPr>
    </w:p>
    <w:p w14:paraId="3F62EF8A" w14:textId="45F7354B" w:rsidR="00A722BC" w:rsidRDefault="00A722BC" w:rsidP="00C80400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33A1C8DD" w:rsidR="00F45BA3" w:rsidRPr="007E3F4D" w:rsidRDefault="00C14652" w:rsidP="00C43138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15C1BC27" w14:textId="77777777" w:rsidR="00293B73" w:rsidRDefault="00293B73" w:rsidP="00A722BC">
      <w:pPr>
        <w:rPr>
          <w:b/>
          <w:bCs/>
        </w:rPr>
      </w:pPr>
    </w:p>
    <w:p w14:paraId="4007B59F" w14:textId="38BF7E77" w:rsidR="00411196" w:rsidRPr="00A722BC" w:rsidRDefault="00A722BC" w:rsidP="00A722BC">
      <w:pPr>
        <w:rPr>
          <w:b/>
          <w:bCs/>
        </w:rPr>
      </w:pPr>
      <w:r w:rsidRPr="00A722BC">
        <w:rPr>
          <w:b/>
          <w:bCs/>
        </w:rPr>
        <w:t>Klauzula informacyjna:</w:t>
      </w:r>
      <w:r w:rsidR="00411196" w:rsidRPr="00A722BC">
        <w:rPr>
          <w:b/>
          <w:bCs/>
        </w:rPr>
        <w:tab/>
      </w:r>
    </w:p>
    <w:p w14:paraId="1889D592" w14:textId="67313BA0" w:rsidR="00A722BC" w:rsidRDefault="00A722BC" w:rsidP="00C43138">
      <w:pPr>
        <w:pStyle w:val="Akapitzlist"/>
        <w:spacing w:line="276" w:lineRule="auto"/>
        <w:ind w:left="0"/>
        <w:jc w:val="both"/>
      </w:pPr>
      <w: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C43138">
        <w:t xml:space="preserve">                                          </w:t>
      </w:r>
      <w:r>
        <w:t>z przetwarzaniem danych osobowych i w sprawie swobodnego przepływu takich danych oraz uchylenia dyrektywy 95/46/WE (RODO), a w szczególności art. 13 RODO informujemy co następuje.</w:t>
      </w:r>
    </w:p>
    <w:p w14:paraId="7AD2EF5E" w14:textId="77777777" w:rsidR="00A722BC" w:rsidRDefault="00A722BC" w:rsidP="00C43138">
      <w:pPr>
        <w:pStyle w:val="Akapitzlist"/>
        <w:spacing w:line="276" w:lineRule="auto"/>
        <w:ind w:left="0"/>
        <w:jc w:val="both"/>
      </w:pPr>
    </w:p>
    <w:p w14:paraId="0935E53C" w14:textId="59FE86A1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Administratorem Państwa danych osobowych jest Prezydent Miasta Piotrkowa Trybunalskiego z siedzibą przy Pasażu Karola Rudowskiego 10 w Piotrkowie Trybunalskim (kod pocztowy:</w:t>
      </w:r>
      <w:r w:rsidR="00C43138">
        <w:t xml:space="preserve">                    </w:t>
      </w:r>
      <w:r>
        <w:t xml:space="preserve"> 97-300), tel.: 44 732 77 01, adres e-mail: e-urzad@piotrkow.pl.</w:t>
      </w:r>
    </w:p>
    <w:p w14:paraId="73A7DA7A" w14:textId="5EE8436D" w:rsidR="00A722BC" w:rsidRPr="00C80400" w:rsidRDefault="00A722BC" w:rsidP="00F0377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>
        <w:t>Administrator wyznaczył Ins</w:t>
      </w:r>
      <w:r w:rsidR="00D10883">
        <w:t>pektora Ochrony Danych</w:t>
      </w:r>
      <w:r>
        <w:t xml:space="preserve"> w Urzędzie Miast</w:t>
      </w:r>
      <w:r w:rsidR="001A7339">
        <w:t>a Piotrkowa Trybunalskiego Pana Włodzimierza Lasek,  z którym</w:t>
      </w:r>
      <w:r>
        <w:t xml:space="preserve"> skontaktować się można poprzez adres e-mail: </w:t>
      </w:r>
      <w:r w:rsidR="001A7339">
        <w:rPr>
          <w:rFonts w:cstheme="minorHAnsi"/>
        </w:rPr>
        <w:t>iod</w:t>
      </w:r>
      <w:r w:rsidRPr="00C80400">
        <w:rPr>
          <w:rFonts w:cstheme="minorHAnsi"/>
        </w:rPr>
        <w:t>@piotrkow.pl.</w:t>
      </w:r>
    </w:p>
    <w:p w14:paraId="0975768E" w14:textId="6D389EF1" w:rsidR="00A722BC" w:rsidRPr="00F03779" w:rsidRDefault="00573FD3" w:rsidP="00F03779">
      <w:pPr>
        <w:numPr>
          <w:ilvl w:val="0"/>
          <w:numId w:val="12"/>
        </w:numPr>
        <w:spacing w:after="0" w:line="240" w:lineRule="auto"/>
        <w:jc w:val="both"/>
      </w:pPr>
      <w:r>
        <w:t>Państwa dane osobowe będziemy przetwarzać w celu realizacji praw i obowiązków wynikających z ustawy z dnia 20 lipca 1990r. o wliczaniu okresów pracy w indywidualnym gospodarstwie rolnym do pracowniczego staży pracy</w:t>
      </w:r>
      <w:r w:rsidR="00B3112D" w:rsidRPr="00B3112D">
        <w:t xml:space="preserve"> pracy (Dz. U. 1990 r. Nr  54, poz.  310)</w:t>
      </w:r>
      <w:r>
        <w:t xml:space="preserve"> oraz na podstawie zgody osoby, której dane dotyczą (numer telefonu, PESEL/nr dowodu osobistego).</w:t>
      </w:r>
      <w:r w:rsidR="00C80400" w:rsidRPr="00F03779">
        <w:rPr>
          <w:rFonts w:cstheme="minorHAnsi"/>
          <w:spacing w:val="3"/>
          <w:shd w:val="clear" w:color="auto" w:fill="FFFFFF"/>
        </w:rPr>
        <w:t xml:space="preserve"> </w:t>
      </w:r>
    </w:p>
    <w:p w14:paraId="7A51DF5A" w14:textId="41F645F9" w:rsidR="00A722BC" w:rsidRDefault="00A722BC" w:rsidP="00F03779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>Państwa dane osobowe będą przechowywane przez okres niezbędny do realizacji w/w celu,</w:t>
      </w:r>
      <w:r w:rsidR="00C80400">
        <w:t xml:space="preserve">               </w:t>
      </w:r>
      <w:r>
        <w:t xml:space="preserve"> a po tym czasie przez okres oraz w zakresie wymaganym przez przepisy powszechnie obowiązującego prawa.</w:t>
      </w:r>
    </w:p>
    <w:p w14:paraId="31F2819F" w14:textId="7E93DA1F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 xml:space="preserve">Przysługuje Państwu prawo dostępu do treści danych, ich sprostowania, ograniczenia przetwarzania, a w przypadku danych które są przetwarzane na podstawie zgody również prawo sprzeciwu, żądania zaprzestania przetwarzania i przenoszenia danych oraz cofnięcia zgody </w:t>
      </w:r>
      <w:r w:rsidR="00C43138">
        <w:t xml:space="preserve">                  </w:t>
      </w:r>
      <w:r>
        <w:t>w dowolnym momencie, bez wpływu na zgodność z prawem przetwarzania, którego dokonano na podstawie zgody przed jej cofnięciem.</w:t>
      </w:r>
    </w:p>
    <w:p w14:paraId="3F638967" w14:textId="77777777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689B09AF" w14:textId="77777777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Dane udostępnione przez Państwa nie będą podlegały udostępnianiu podmiotom trzecim. Odbiorcami danych będą tylko instytucje upoważnione z mocy prawa.</w:t>
      </w:r>
    </w:p>
    <w:p w14:paraId="1ECF738A" w14:textId="77777777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Dane udostępnione przez Państwa nie będą podlegały profilowaniu.</w:t>
      </w:r>
    </w:p>
    <w:p w14:paraId="17903D5E" w14:textId="77777777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Administrator danych nie ma zamiaru przekazywać danych osobowych do państwa trzeciego lub organizacji międzynarodowej.</w:t>
      </w:r>
    </w:p>
    <w:p w14:paraId="631F2C80" w14:textId="77777777" w:rsidR="00B62018" w:rsidRDefault="00B62018" w:rsidP="001429F8">
      <w:pPr>
        <w:pStyle w:val="Bezodstpw"/>
        <w:spacing w:line="276" w:lineRule="auto"/>
      </w:pPr>
    </w:p>
    <w:p w14:paraId="75D65C30" w14:textId="5E814CF9" w:rsidR="00C815BB" w:rsidRDefault="001429F8" w:rsidP="00B3112D">
      <w:pPr>
        <w:pStyle w:val="Bezodstpw"/>
        <w:spacing w:line="276" w:lineRule="auto"/>
        <w:jc w:val="right"/>
        <w:rPr>
          <w:rFonts w:cstheme="minorHAnsi"/>
          <w:sz w:val="16"/>
        </w:rPr>
      </w:pPr>
      <w:r w:rsidRPr="00B62018">
        <w:rPr>
          <w:rFonts w:cstheme="minorHAnsi"/>
          <w:sz w:val="16"/>
        </w:rPr>
        <w:t>Data ostatniej aktualizacji</w:t>
      </w:r>
      <w:r w:rsidR="00293B73" w:rsidRPr="00B62018">
        <w:rPr>
          <w:rFonts w:cstheme="minorHAnsi"/>
          <w:sz w:val="16"/>
        </w:rPr>
        <w:t>:</w:t>
      </w:r>
      <w:r w:rsidR="000B0AD6">
        <w:rPr>
          <w:rFonts w:cstheme="minorHAnsi"/>
          <w:sz w:val="16"/>
        </w:rPr>
        <w:t xml:space="preserve"> </w:t>
      </w:r>
      <w:r w:rsidR="001A7339">
        <w:rPr>
          <w:rFonts w:cstheme="minorHAnsi"/>
          <w:sz w:val="16"/>
        </w:rPr>
        <w:t>kwiecień 2022</w:t>
      </w:r>
      <w:r w:rsidRPr="00B62018">
        <w:rPr>
          <w:rFonts w:cstheme="minorHAnsi"/>
          <w:sz w:val="16"/>
        </w:rPr>
        <w:t xml:space="preserve"> r.</w:t>
      </w:r>
    </w:p>
    <w:sectPr w:rsidR="00C815BB" w:rsidSect="00411196">
      <w:footerReference w:type="default" r:id="rId9"/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CE845" w14:textId="77777777" w:rsidR="005B46D0" w:rsidRDefault="005B46D0" w:rsidP="00C14652">
      <w:pPr>
        <w:spacing w:after="0" w:line="240" w:lineRule="auto"/>
      </w:pPr>
      <w:r>
        <w:separator/>
      </w:r>
    </w:p>
  </w:endnote>
  <w:endnote w:type="continuationSeparator" w:id="0">
    <w:p w14:paraId="593BCC96" w14:textId="77777777" w:rsidR="005B46D0" w:rsidRDefault="005B46D0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839482"/>
      <w:docPartObj>
        <w:docPartGallery w:val="Page Numbers (Bottom of Page)"/>
        <w:docPartUnique/>
      </w:docPartObj>
    </w:sdtPr>
    <w:sdtEndPr/>
    <w:sdtContent>
      <w:p w14:paraId="17479ADB" w14:textId="49923FA9" w:rsidR="00FB41F4" w:rsidRDefault="00FB41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BD4">
          <w:rPr>
            <w:noProof/>
          </w:rPr>
          <w:t>2</w:t>
        </w:r>
        <w:r>
          <w:fldChar w:fldCharType="end"/>
        </w:r>
      </w:p>
    </w:sdtContent>
  </w:sdt>
  <w:p w14:paraId="6B8A0299" w14:textId="77777777" w:rsidR="00FB41F4" w:rsidRDefault="00FB41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2F5B1" w14:textId="77777777" w:rsidR="005B46D0" w:rsidRDefault="005B46D0" w:rsidP="00C14652">
      <w:pPr>
        <w:spacing w:after="0" w:line="240" w:lineRule="auto"/>
      </w:pPr>
      <w:r>
        <w:separator/>
      </w:r>
    </w:p>
  </w:footnote>
  <w:footnote w:type="continuationSeparator" w:id="0">
    <w:p w14:paraId="3EF1867C" w14:textId="77777777" w:rsidR="005B46D0" w:rsidRDefault="005B46D0" w:rsidP="00C14652">
      <w:pPr>
        <w:spacing w:after="0" w:line="240" w:lineRule="auto"/>
      </w:pPr>
      <w:r>
        <w:continuationSeparator/>
      </w:r>
    </w:p>
  </w:footnote>
  <w:footnote w:id="1">
    <w:p w14:paraId="774F1799" w14:textId="77777777" w:rsidR="00A722BC" w:rsidRDefault="00A722BC" w:rsidP="00A722B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</w:t>
      </w:r>
    </w:p>
  </w:footnote>
  <w:footnote w:id="2">
    <w:p w14:paraId="01D6FCA1" w14:textId="2FA662AA" w:rsidR="009A57F1" w:rsidRDefault="00033CFA">
      <w:pPr>
        <w:pStyle w:val="Tekstprzypisudolnego"/>
      </w:pPr>
      <w:r w:rsidRPr="00A722BC">
        <w:rPr>
          <w:rStyle w:val="Odwoanieprzypisudolnego"/>
        </w:rPr>
        <w:footnoteRef/>
      </w:r>
      <w:r w:rsidRPr="00A722BC">
        <w:t xml:space="preserve"> </w:t>
      </w:r>
      <w:r w:rsidR="00C815BB" w:rsidRPr="00A722BC">
        <w:t>Złożenie podpisu potwierdza także zapoznanie się z poniższą klauzulą informacyjną 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6FAC"/>
    <w:multiLevelType w:val="hybridMultilevel"/>
    <w:tmpl w:val="3A54F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4FE04FF"/>
    <w:multiLevelType w:val="hybridMultilevel"/>
    <w:tmpl w:val="FD7E5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163E8"/>
    <w:multiLevelType w:val="hybridMultilevel"/>
    <w:tmpl w:val="10C6F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111B"/>
    <w:multiLevelType w:val="hybridMultilevel"/>
    <w:tmpl w:val="C4904A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E7D76"/>
    <w:multiLevelType w:val="hybridMultilevel"/>
    <w:tmpl w:val="B3984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827"/>
    <w:multiLevelType w:val="hybridMultilevel"/>
    <w:tmpl w:val="7ACE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2C4F"/>
    <w:multiLevelType w:val="singleLevel"/>
    <w:tmpl w:val="AF60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68032F"/>
    <w:multiLevelType w:val="hybridMultilevel"/>
    <w:tmpl w:val="B40A7A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07471"/>
    <w:multiLevelType w:val="hybridMultilevel"/>
    <w:tmpl w:val="CC32316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81D6EAF"/>
    <w:multiLevelType w:val="hybridMultilevel"/>
    <w:tmpl w:val="149284A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596"/>
        </w:tabs>
        <w:ind w:left="2596" w:hanging="76"/>
      </w:pPr>
      <w:rPr>
        <w:rFonts w:ascii="Symbol" w:hAnsi="Symbol" w:hint="default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99E27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9ED66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EC06252"/>
    <w:multiLevelType w:val="hybridMultilevel"/>
    <w:tmpl w:val="3FD6690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FD42F92"/>
    <w:multiLevelType w:val="hybridMultilevel"/>
    <w:tmpl w:val="7F02D39C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677" w:hanging="227"/>
      </w:pPr>
      <w:rPr>
        <w:rFonts w:ascii="Tahoma" w:hAnsi="Tahoma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7" w15:restartNumberingAfterBreak="0">
    <w:nsid w:val="57E52213"/>
    <w:multiLevelType w:val="hybridMultilevel"/>
    <w:tmpl w:val="BD7A640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62AC1ED8"/>
    <w:multiLevelType w:val="hybridMultilevel"/>
    <w:tmpl w:val="5DA03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46BE4"/>
    <w:multiLevelType w:val="hybridMultilevel"/>
    <w:tmpl w:val="96DE5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D5DB7"/>
    <w:multiLevelType w:val="hybridMultilevel"/>
    <w:tmpl w:val="566ABC8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"/>
  </w:num>
  <w:num w:numId="5">
    <w:abstractNumId w:val="13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20"/>
  </w:num>
  <w:num w:numId="11">
    <w:abstractNumId w:val="17"/>
  </w:num>
  <w:num w:numId="12">
    <w:abstractNumId w:val="9"/>
  </w:num>
  <w:num w:numId="13">
    <w:abstractNumId w:val="2"/>
  </w:num>
  <w:num w:numId="14">
    <w:abstractNumId w:val="15"/>
  </w:num>
  <w:num w:numId="15">
    <w:abstractNumId w:val="4"/>
  </w:num>
  <w:num w:numId="16">
    <w:abstractNumId w:val="5"/>
  </w:num>
  <w:num w:numId="17">
    <w:abstractNumId w:val="10"/>
  </w:num>
  <w:num w:numId="18">
    <w:abstractNumId w:val="0"/>
  </w:num>
  <w:num w:numId="19">
    <w:abstractNumId w:val="11"/>
  </w:num>
  <w:num w:numId="20">
    <w:abstractNumId w:val="16"/>
  </w:num>
  <w:num w:numId="21">
    <w:abstractNumId w:val="18"/>
  </w:num>
  <w:num w:numId="22">
    <w:abstractNumId w:val="1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718A890-06CA-4652-9C06-7DA5D717B819}"/>
  </w:docVars>
  <w:rsids>
    <w:rsidRoot w:val="00C14652"/>
    <w:rsid w:val="00033CFA"/>
    <w:rsid w:val="000849B6"/>
    <w:rsid w:val="00092B27"/>
    <w:rsid w:val="000B0AD6"/>
    <w:rsid w:val="00103F62"/>
    <w:rsid w:val="001304C7"/>
    <w:rsid w:val="001429F8"/>
    <w:rsid w:val="0019155B"/>
    <w:rsid w:val="001A7339"/>
    <w:rsid w:val="00272040"/>
    <w:rsid w:val="00293B73"/>
    <w:rsid w:val="002E35E9"/>
    <w:rsid w:val="00410858"/>
    <w:rsid w:val="00411196"/>
    <w:rsid w:val="00432D3E"/>
    <w:rsid w:val="004E4731"/>
    <w:rsid w:val="00524F42"/>
    <w:rsid w:val="00573FD3"/>
    <w:rsid w:val="005B46D0"/>
    <w:rsid w:val="0062191C"/>
    <w:rsid w:val="006B0F14"/>
    <w:rsid w:val="006F304E"/>
    <w:rsid w:val="006F79E1"/>
    <w:rsid w:val="0074349A"/>
    <w:rsid w:val="007573FB"/>
    <w:rsid w:val="007E3F4D"/>
    <w:rsid w:val="00820B8E"/>
    <w:rsid w:val="008A7E0A"/>
    <w:rsid w:val="009316B4"/>
    <w:rsid w:val="00937392"/>
    <w:rsid w:val="00952E2A"/>
    <w:rsid w:val="009765A4"/>
    <w:rsid w:val="009873BE"/>
    <w:rsid w:val="009A57F1"/>
    <w:rsid w:val="009B5003"/>
    <w:rsid w:val="009E1AAC"/>
    <w:rsid w:val="00A34BB1"/>
    <w:rsid w:val="00A605F8"/>
    <w:rsid w:val="00A722BC"/>
    <w:rsid w:val="00AA0796"/>
    <w:rsid w:val="00B3112D"/>
    <w:rsid w:val="00B62018"/>
    <w:rsid w:val="00C14652"/>
    <w:rsid w:val="00C43138"/>
    <w:rsid w:val="00C531CC"/>
    <w:rsid w:val="00C80400"/>
    <w:rsid w:val="00C815BB"/>
    <w:rsid w:val="00CA414D"/>
    <w:rsid w:val="00CA68F7"/>
    <w:rsid w:val="00CC49E7"/>
    <w:rsid w:val="00CE6BD4"/>
    <w:rsid w:val="00D10883"/>
    <w:rsid w:val="00D57D65"/>
    <w:rsid w:val="00D816A7"/>
    <w:rsid w:val="00DF782A"/>
    <w:rsid w:val="00EA77D4"/>
    <w:rsid w:val="00F03779"/>
    <w:rsid w:val="00F2380B"/>
    <w:rsid w:val="00F45BA3"/>
    <w:rsid w:val="00F73BA5"/>
    <w:rsid w:val="00FB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1119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111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119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19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196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11196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1F4"/>
  </w:style>
  <w:style w:type="paragraph" w:styleId="Stopka">
    <w:name w:val="footer"/>
    <w:basedOn w:val="Normalny"/>
    <w:link w:val="StopkaZnak"/>
    <w:uiPriority w:val="99"/>
    <w:unhideWhenUsed/>
    <w:rsid w:val="00FB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A890-06CA-4652-9C06-7DA5D717B81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514154A-90A8-421E-B09E-6EDA0ED0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2-04-08T12:41:00Z</dcterms:created>
  <dcterms:modified xsi:type="dcterms:W3CDTF">2022-04-08T12:41:00Z</dcterms:modified>
</cp:coreProperties>
</file>